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C52E18" w:rsidRPr="00C52E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52E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22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52E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менова Таисия Семе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75A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52E18" w:rsidRPr="00C52E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менов</w:t>
      </w:r>
      <w:r w:rsidR="00C52E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C52E18" w:rsidRPr="00C52E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иси</w:t>
      </w:r>
      <w:r w:rsidR="00C52E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 Семеновны</w:t>
      </w:r>
      <w:r w:rsidR="00C52E18" w:rsidRPr="00C52E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</w:t>
      </w:r>
      <w:r w:rsid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C52E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75A6F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C146-DBB4-40E7-8D15-32BB976E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5</cp:revision>
  <cp:lastPrinted>2023-05-11T09:44:00Z</cp:lastPrinted>
  <dcterms:created xsi:type="dcterms:W3CDTF">2021-10-04T04:21:00Z</dcterms:created>
  <dcterms:modified xsi:type="dcterms:W3CDTF">2023-05-12T12:40:00Z</dcterms:modified>
</cp:coreProperties>
</file>